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6A0477">
        <w:rPr>
          <w:b/>
        </w:rPr>
        <w:t>181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6A0477">
        <w:rPr>
          <w:i/>
        </w:rPr>
        <w:t>от «21</w:t>
      </w:r>
      <w:r w:rsidR="00A2493F">
        <w:rPr>
          <w:i/>
        </w:rPr>
        <w:t xml:space="preserve">» </w:t>
      </w:r>
      <w:r w:rsidR="00AC6BBB">
        <w:rPr>
          <w:i/>
        </w:rPr>
        <w:t>феврал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5E3ECA" w:rsidRPr="00264006" w:rsidRDefault="005E3ECA" w:rsidP="00161B4B">
      <w:pPr>
        <w:pStyle w:val="a3"/>
        <w:numPr>
          <w:ilvl w:val="0"/>
          <w:numId w:val="48"/>
        </w:numPr>
        <w:spacing w:after="240"/>
        <w:jc w:val="both"/>
        <w:rPr>
          <w:b/>
        </w:rPr>
      </w:pPr>
      <w:r w:rsidRPr="009563D4"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</w:t>
      </w:r>
      <w:r>
        <w:t>арушений в установленные сроки.</w:t>
      </w:r>
    </w:p>
    <w:p w:rsidR="00264006" w:rsidRPr="00264006" w:rsidRDefault="00264006" w:rsidP="00264006">
      <w:pPr>
        <w:pStyle w:val="a3"/>
        <w:numPr>
          <w:ilvl w:val="0"/>
          <w:numId w:val="48"/>
        </w:numPr>
        <w:spacing w:after="240"/>
        <w:jc w:val="both"/>
        <w:rPr>
          <w:kern w:val="2"/>
          <w:lang w:eastAsia="ru-RU"/>
        </w:rPr>
      </w:pPr>
      <w:r w:rsidRPr="00264006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5E3ECA" w:rsidRPr="003B0CA8" w:rsidRDefault="005E3ECA" w:rsidP="005E3EC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p w:rsidR="005E3ECA" w:rsidRPr="003B0CA8" w:rsidRDefault="005E3ECA" w:rsidP="005E3EC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5E3ECA" w:rsidRPr="003B0CA8" w:rsidTr="00EB16B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5E3ECA" w:rsidRPr="003B0CA8" w:rsidRDefault="005E3ECA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5E3ECA" w:rsidRPr="003B0CA8" w:rsidRDefault="005E3ECA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3ECA" w:rsidRPr="003B0CA8" w:rsidRDefault="005E3ECA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E3ECA" w:rsidRPr="003B0CA8" w:rsidRDefault="005E3ECA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5E3ECA" w:rsidRPr="003B0CA8" w:rsidTr="00EB16B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5E3ECA" w:rsidRPr="003B0CA8" w:rsidRDefault="005E3ECA" w:rsidP="005E3ECA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E3ECA" w:rsidRPr="003B0CA8" w:rsidRDefault="00161B4B" w:rsidP="00EB16B5">
            <w:r w:rsidRPr="00161B4B">
              <w:t>ООО "АРКНЕО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E3ECA" w:rsidRPr="003B0CA8" w:rsidRDefault="00161B4B" w:rsidP="00EB16B5">
            <w:r w:rsidRPr="00161B4B">
              <w:t>230819854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5E3ECA" w:rsidRPr="003B0CA8" w:rsidRDefault="005E3ECA" w:rsidP="00EB16B5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5E3ECA" w:rsidRPr="003B0CA8" w:rsidRDefault="005E3ECA" w:rsidP="005E3ECA"/>
    <w:p w:rsidR="005E3ECA" w:rsidRPr="003B0CA8" w:rsidRDefault="005E3ECA" w:rsidP="005E3EC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5E3ECA" w:rsidRPr="003B0CA8" w:rsidRDefault="005E3ECA" w:rsidP="005E3EC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5E3ECA" w:rsidRPr="003B0CA8" w:rsidRDefault="005E3ECA" w:rsidP="005E3ECA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5E3ECA" w:rsidRPr="003B0CA8" w:rsidRDefault="005E3ECA" w:rsidP="005E3ECA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5E3ECA" w:rsidRPr="003B0CA8" w:rsidRDefault="005E3ECA" w:rsidP="005E3ECA">
      <w:pPr>
        <w:jc w:val="both"/>
      </w:pPr>
      <w:r w:rsidRPr="003B0CA8">
        <w:lastRenderedPageBreak/>
        <w:tab/>
      </w:r>
      <w:r w:rsidRPr="003B0CA8">
        <w:tab/>
        <w:t xml:space="preserve">                «воздержались» - нет  </w:t>
      </w:r>
    </w:p>
    <w:p w:rsidR="005E3ECA" w:rsidRPr="003B0CA8" w:rsidRDefault="005E3ECA" w:rsidP="005E3ECA">
      <w:pPr>
        <w:jc w:val="both"/>
      </w:pPr>
    </w:p>
    <w:p w:rsidR="005E3ECA" w:rsidRPr="003B0CA8" w:rsidRDefault="005E3ECA" w:rsidP="005E3EC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5E3ECA" w:rsidRPr="003B0CA8" w:rsidRDefault="005E3ECA" w:rsidP="005E3EC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5E3ECA" w:rsidRPr="003B0CA8" w:rsidTr="00EB16B5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5E3ECA" w:rsidRPr="003B0CA8" w:rsidRDefault="005E3ECA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E3ECA" w:rsidRPr="003B0CA8" w:rsidRDefault="005E3ECA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E3ECA" w:rsidRPr="003B0CA8" w:rsidRDefault="005E3ECA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E3ECA" w:rsidRPr="003B0CA8" w:rsidRDefault="005E3ECA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161B4B" w:rsidRPr="003B0CA8" w:rsidTr="00EB16B5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61B4B" w:rsidRPr="003B0CA8" w:rsidRDefault="00161B4B" w:rsidP="00EB16B5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61B4B" w:rsidRPr="003B0CA8" w:rsidRDefault="00161B4B" w:rsidP="00EB16B5">
            <w:r w:rsidRPr="00161B4B">
              <w:t>ООО "АРКНЕО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1B4B" w:rsidRPr="003B0CA8" w:rsidRDefault="00161B4B" w:rsidP="00EB16B5">
            <w:r w:rsidRPr="00161B4B">
              <w:t>23081985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61B4B" w:rsidRPr="003B0CA8" w:rsidRDefault="00161B4B" w:rsidP="00EB16B5">
            <w:pPr>
              <w:jc w:val="center"/>
            </w:pPr>
            <w:r>
              <w:t>21.03.2017г.</w:t>
            </w:r>
          </w:p>
        </w:tc>
      </w:tr>
    </w:tbl>
    <w:p w:rsidR="005E3ECA" w:rsidRPr="009563D4" w:rsidRDefault="005E3ECA" w:rsidP="005E3ECA">
      <w:pPr>
        <w:spacing w:after="240"/>
        <w:ind w:left="714"/>
        <w:jc w:val="both"/>
      </w:pPr>
    </w:p>
    <w:p w:rsidR="00C6074C" w:rsidRPr="00A60A19" w:rsidRDefault="00C6074C" w:rsidP="00C6074C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C6074C" w:rsidRPr="00A60A19" w:rsidTr="00EB16B5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C6074C" w:rsidRPr="00A60A19" w:rsidRDefault="00C6074C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C6074C" w:rsidRPr="00A60A19" w:rsidRDefault="00C6074C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C6074C" w:rsidRPr="00A60A19" w:rsidRDefault="00C6074C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C6074C" w:rsidRPr="00A60A19" w:rsidTr="00EB16B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C6074C" w:rsidRPr="00A60A19" w:rsidRDefault="00C6074C" w:rsidP="00C6074C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C6074C" w:rsidRPr="00A60A19" w:rsidRDefault="009648F7" w:rsidP="00EB16B5">
            <w:pPr>
              <w:rPr>
                <w:rFonts w:eastAsia="Times New Roman"/>
                <w:lang w:eastAsia="ru-RU"/>
              </w:rPr>
            </w:pPr>
            <w:r w:rsidRPr="009648F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9648F7">
              <w:rPr>
                <w:rFonts w:eastAsia="Times New Roman"/>
                <w:lang w:eastAsia="ru-RU"/>
              </w:rPr>
              <w:t>Газстройпроект</w:t>
            </w:r>
            <w:proofErr w:type="spellEnd"/>
            <w:r w:rsidRPr="009648F7">
              <w:rPr>
                <w:rFonts w:eastAsia="Times New Roman"/>
                <w:lang w:eastAsia="ru-RU"/>
              </w:rPr>
              <w:t>+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6074C" w:rsidRPr="00A60A19" w:rsidRDefault="009648F7" w:rsidP="00EB16B5">
            <w:r w:rsidRPr="009648F7">
              <w:t>7614005780</w:t>
            </w:r>
          </w:p>
        </w:tc>
      </w:tr>
    </w:tbl>
    <w:p w:rsidR="00C6074C" w:rsidRPr="00A60A19" w:rsidRDefault="00C6074C" w:rsidP="00C6074C">
      <w:pPr>
        <w:jc w:val="both"/>
        <w:rPr>
          <w:b/>
        </w:rPr>
      </w:pPr>
    </w:p>
    <w:p w:rsidR="00C6074C" w:rsidRPr="00A60A19" w:rsidRDefault="00C6074C" w:rsidP="00C6074C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C6074C" w:rsidRPr="00A60A19" w:rsidRDefault="00C6074C" w:rsidP="00C6074C">
      <w:pPr>
        <w:jc w:val="both"/>
      </w:pPr>
    </w:p>
    <w:p w:rsidR="00C6074C" w:rsidRPr="00A60A19" w:rsidRDefault="00C6074C" w:rsidP="00C6074C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C6074C" w:rsidRPr="00A60A19" w:rsidRDefault="00C6074C" w:rsidP="00C6074C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C6074C" w:rsidRPr="00A60A19" w:rsidRDefault="00C6074C" w:rsidP="00C6074C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C6074C" w:rsidRPr="00A60A19" w:rsidRDefault="00C6074C" w:rsidP="00C6074C">
      <w:pPr>
        <w:jc w:val="both"/>
        <w:rPr>
          <w:b/>
        </w:rPr>
      </w:pPr>
    </w:p>
    <w:p w:rsidR="00C6074C" w:rsidRPr="00A60A19" w:rsidRDefault="00C6074C" w:rsidP="00C6074C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C6074C" w:rsidRPr="00A60A19" w:rsidTr="00EB16B5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C6074C" w:rsidRPr="00A60A19" w:rsidRDefault="00C6074C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C6074C" w:rsidRPr="00A60A19" w:rsidRDefault="00C6074C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C6074C" w:rsidRPr="00A60A19" w:rsidRDefault="00C6074C" w:rsidP="00EB16B5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9648F7" w:rsidRPr="00A60A19" w:rsidTr="00EB16B5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9648F7" w:rsidRPr="00A60A19" w:rsidRDefault="009648F7" w:rsidP="00C6074C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9648F7" w:rsidRPr="00A60A19" w:rsidRDefault="009648F7" w:rsidP="00EB16B5">
            <w:pPr>
              <w:rPr>
                <w:rFonts w:eastAsia="Times New Roman"/>
                <w:lang w:eastAsia="ru-RU"/>
              </w:rPr>
            </w:pPr>
            <w:r w:rsidRPr="009648F7">
              <w:rPr>
                <w:rFonts w:eastAsia="Times New Roman"/>
                <w:lang w:eastAsia="ru-RU"/>
              </w:rPr>
              <w:t>ООО "</w:t>
            </w:r>
            <w:proofErr w:type="spellStart"/>
            <w:r w:rsidRPr="009648F7">
              <w:rPr>
                <w:rFonts w:eastAsia="Times New Roman"/>
                <w:lang w:eastAsia="ru-RU"/>
              </w:rPr>
              <w:t>Газстройпроект</w:t>
            </w:r>
            <w:proofErr w:type="spellEnd"/>
            <w:r w:rsidRPr="009648F7">
              <w:rPr>
                <w:rFonts w:eastAsia="Times New Roman"/>
                <w:lang w:eastAsia="ru-RU"/>
              </w:rPr>
              <w:t>+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648F7" w:rsidRPr="00A60A19" w:rsidRDefault="009648F7" w:rsidP="00EB16B5">
            <w:r w:rsidRPr="009648F7">
              <w:t>7614005780</w:t>
            </w:r>
          </w:p>
        </w:tc>
      </w:tr>
    </w:tbl>
    <w:p w:rsidR="00C6074C" w:rsidRDefault="00C6074C" w:rsidP="00C6074C">
      <w:pPr>
        <w:ind w:left="360"/>
      </w:pPr>
    </w:p>
    <w:p w:rsidR="00D1095A" w:rsidRDefault="00D1095A">
      <w:bookmarkStart w:id="0" w:name="_GoBack"/>
      <w:bookmarkEnd w:id="0"/>
    </w:p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19A"/>
    <w:multiLevelType w:val="hybridMultilevel"/>
    <w:tmpl w:val="1862ED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4CDB"/>
    <w:multiLevelType w:val="hybridMultilevel"/>
    <w:tmpl w:val="4A261C2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04D7E94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A38F3"/>
    <w:multiLevelType w:val="hybridMultilevel"/>
    <w:tmpl w:val="2BC6904E"/>
    <w:lvl w:ilvl="0" w:tplc="70AA84D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2684"/>
    <w:multiLevelType w:val="hybridMultilevel"/>
    <w:tmpl w:val="A2CCDA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30B6D"/>
    <w:multiLevelType w:val="hybridMultilevel"/>
    <w:tmpl w:val="779E68E8"/>
    <w:lvl w:ilvl="0" w:tplc="233638E6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44C61A43"/>
    <w:multiLevelType w:val="hybridMultilevel"/>
    <w:tmpl w:val="7E5C330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51086A38"/>
    <w:multiLevelType w:val="hybridMultilevel"/>
    <w:tmpl w:val="C1CA0538"/>
    <w:lvl w:ilvl="0" w:tplc="6D2A8764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207B4"/>
    <w:multiLevelType w:val="hybridMultilevel"/>
    <w:tmpl w:val="5756DB48"/>
    <w:lvl w:ilvl="0" w:tplc="118A337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D3C88"/>
    <w:multiLevelType w:val="hybridMultilevel"/>
    <w:tmpl w:val="FC2CB930"/>
    <w:lvl w:ilvl="0" w:tplc="F500A6D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>
    <w:nsid w:val="75A76038"/>
    <w:multiLevelType w:val="hybridMultilevel"/>
    <w:tmpl w:val="2F7298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31"/>
  </w:num>
  <w:num w:numId="5">
    <w:abstractNumId w:val="1"/>
  </w:num>
  <w:num w:numId="6">
    <w:abstractNumId w:val="41"/>
  </w:num>
  <w:num w:numId="7">
    <w:abstractNumId w:val="16"/>
  </w:num>
  <w:num w:numId="8">
    <w:abstractNumId w:val="23"/>
  </w:num>
  <w:num w:numId="9">
    <w:abstractNumId w:val="46"/>
  </w:num>
  <w:num w:numId="10">
    <w:abstractNumId w:val="24"/>
  </w:num>
  <w:num w:numId="11">
    <w:abstractNumId w:val="3"/>
  </w:num>
  <w:num w:numId="12">
    <w:abstractNumId w:val="37"/>
  </w:num>
  <w:num w:numId="13">
    <w:abstractNumId w:val="27"/>
  </w:num>
  <w:num w:numId="14">
    <w:abstractNumId w:val="11"/>
  </w:num>
  <w:num w:numId="15">
    <w:abstractNumId w:val="4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7"/>
  </w:num>
  <w:num w:numId="19">
    <w:abstractNumId w:val="44"/>
  </w:num>
  <w:num w:numId="20">
    <w:abstractNumId w:val="25"/>
  </w:num>
  <w:num w:numId="21">
    <w:abstractNumId w:val="8"/>
  </w:num>
  <w:num w:numId="22">
    <w:abstractNumId w:val="33"/>
  </w:num>
  <w:num w:numId="23">
    <w:abstractNumId w:val="35"/>
  </w:num>
  <w:num w:numId="24">
    <w:abstractNumId w:val="9"/>
  </w:num>
  <w:num w:numId="25">
    <w:abstractNumId w:val="21"/>
  </w:num>
  <w:num w:numId="26">
    <w:abstractNumId w:val="10"/>
  </w:num>
  <w:num w:numId="27">
    <w:abstractNumId w:val="29"/>
  </w:num>
  <w:num w:numId="28">
    <w:abstractNumId w:val="17"/>
  </w:num>
  <w:num w:numId="29">
    <w:abstractNumId w:val="14"/>
  </w:num>
  <w:num w:numId="30">
    <w:abstractNumId w:val="18"/>
  </w:num>
  <w:num w:numId="31">
    <w:abstractNumId w:val="42"/>
  </w:num>
  <w:num w:numId="32">
    <w:abstractNumId w:val="28"/>
  </w:num>
  <w:num w:numId="33">
    <w:abstractNumId w:val="38"/>
  </w:num>
  <w:num w:numId="34">
    <w:abstractNumId w:val="19"/>
  </w:num>
  <w:num w:numId="35">
    <w:abstractNumId w:val="0"/>
  </w:num>
  <w:num w:numId="36">
    <w:abstractNumId w:val="12"/>
  </w:num>
  <w:num w:numId="37">
    <w:abstractNumId w:val="43"/>
  </w:num>
  <w:num w:numId="38">
    <w:abstractNumId w:val="13"/>
  </w:num>
  <w:num w:numId="39">
    <w:abstractNumId w:val="2"/>
  </w:num>
  <w:num w:numId="40">
    <w:abstractNumId w:val="6"/>
  </w:num>
  <w:num w:numId="41">
    <w:abstractNumId w:val="34"/>
  </w:num>
  <w:num w:numId="42">
    <w:abstractNumId w:val="5"/>
  </w:num>
  <w:num w:numId="43">
    <w:abstractNumId w:val="36"/>
  </w:num>
  <w:num w:numId="44">
    <w:abstractNumId w:val="15"/>
  </w:num>
  <w:num w:numId="45">
    <w:abstractNumId w:val="20"/>
  </w:num>
  <w:num w:numId="46">
    <w:abstractNumId w:val="22"/>
  </w:num>
  <w:num w:numId="47">
    <w:abstractNumId w:val="40"/>
  </w:num>
  <w:num w:numId="4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1218C"/>
    <w:rsid w:val="00015068"/>
    <w:rsid w:val="000164B4"/>
    <w:rsid w:val="0001743E"/>
    <w:rsid w:val="00017531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1B4B"/>
    <w:rsid w:val="00166367"/>
    <w:rsid w:val="001667D3"/>
    <w:rsid w:val="00166D85"/>
    <w:rsid w:val="001913D2"/>
    <w:rsid w:val="001917BD"/>
    <w:rsid w:val="00191B22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39D4"/>
    <w:rsid w:val="00253DEF"/>
    <w:rsid w:val="00260C04"/>
    <w:rsid w:val="00261194"/>
    <w:rsid w:val="0026226B"/>
    <w:rsid w:val="00263DEB"/>
    <w:rsid w:val="00264006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221B"/>
    <w:rsid w:val="002961A9"/>
    <w:rsid w:val="002A03B2"/>
    <w:rsid w:val="002A048D"/>
    <w:rsid w:val="002A4617"/>
    <w:rsid w:val="002B03EB"/>
    <w:rsid w:val="002B4C54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4593"/>
    <w:rsid w:val="00496151"/>
    <w:rsid w:val="004A0A51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E3ECA"/>
    <w:rsid w:val="005E553D"/>
    <w:rsid w:val="005E6762"/>
    <w:rsid w:val="005E7DF7"/>
    <w:rsid w:val="005F02F6"/>
    <w:rsid w:val="005F23DE"/>
    <w:rsid w:val="005F51C7"/>
    <w:rsid w:val="006016EA"/>
    <w:rsid w:val="006020BA"/>
    <w:rsid w:val="006047E9"/>
    <w:rsid w:val="006070BC"/>
    <w:rsid w:val="0061170E"/>
    <w:rsid w:val="00612474"/>
    <w:rsid w:val="006129B2"/>
    <w:rsid w:val="006141B0"/>
    <w:rsid w:val="00614FC0"/>
    <w:rsid w:val="00616652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114B"/>
    <w:rsid w:val="0069734A"/>
    <w:rsid w:val="006A0477"/>
    <w:rsid w:val="006A1A4E"/>
    <w:rsid w:val="006A7D0C"/>
    <w:rsid w:val="006B0006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51CF"/>
    <w:rsid w:val="00701A91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B"/>
    <w:rsid w:val="00892880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18C7"/>
    <w:rsid w:val="008E26B1"/>
    <w:rsid w:val="008F1F33"/>
    <w:rsid w:val="008F50A4"/>
    <w:rsid w:val="008F5738"/>
    <w:rsid w:val="008F73EF"/>
    <w:rsid w:val="008F7B21"/>
    <w:rsid w:val="00902B03"/>
    <w:rsid w:val="009049CF"/>
    <w:rsid w:val="00910069"/>
    <w:rsid w:val="00914471"/>
    <w:rsid w:val="00921FD0"/>
    <w:rsid w:val="0093783B"/>
    <w:rsid w:val="009426B3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F12"/>
    <w:rsid w:val="00A762E9"/>
    <w:rsid w:val="00A8152A"/>
    <w:rsid w:val="00A82591"/>
    <w:rsid w:val="00A82EF4"/>
    <w:rsid w:val="00A8493B"/>
    <w:rsid w:val="00A868A3"/>
    <w:rsid w:val="00A92C59"/>
    <w:rsid w:val="00A94016"/>
    <w:rsid w:val="00A94273"/>
    <w:rsid w:val="00A9429A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C3E43"/>
    <w:rsid w:val="00AC6BBB"/>
    <w:rsid w:val="00AD16C9"/>
    <w:rsid w:val="00AD2E1F"/>
    <w:rsid w:val="00AE30E9"/>
    <w:rsid w:val="00AE55DE"/>
    <w:rsid w:val="00AF3C0F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5278"/>
    <w:rsid w:val="00B959A3"/>
    <w:rsid w:val="00B97A02"/>
    <w:rsid w:val="00BA0D87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4C94"/>
    <w:rsid w:val="00CF56C8"/>
    <w:rsid w:val="00CF65DC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5D7D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1E61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31AB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12AB-2E15-4A07-B36C-963D274E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Ольга</cp:lastModifiedBy>
  <cp:revision>9</cp:revision>
  <cp:lastPrinted>2017-02-02T12:35:00Z</cp:lastPrinted>
  <dcterms:created xsi:type="dcterms:W3CDTF">2017-02-21T07:39:00Z</dcterms:created>
  <dcterms:modified xsi:type="dcterms:W3CDTF">2017-02-21T12:01:00Z</dcterms:modified>
</cp:coreProperties>
</file>